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839"/>
        <w:gridCol w:w="931"/>
        <w:gridCol w:w="2253"/>
        <w:gridCol w:w="1590"/>
        <w:gridCol w:w="1487"/>
      </w:tblGrid>
      <w:tr w:rsidR="00900BD7" w14:paraId="3B597F5C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12408F3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466B" w14:textId="704F90CD" w:rsidR="00CA141D" w:rsidRPr="00CA141D" w:rsidRDefault="00CA141D" w:rsidP="00CA141D">
            <w:pPr>
              <w:widowControl/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</w:pPr>
            <w:r w:rsidRPr="00D445AE"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>onfiguración de una instancia en AW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323F2E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60D" w14:textId="2691436A" w:rsidR="00900BD7" w:rsidRDefault="00CA141D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00BD7" w14:paraId="77A5BDD0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377AFB4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90F0" w14:textId="1E9DC131" w:rsidR="00900BD7" w:rsidRDefault="00D445AE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ción de Redes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E712D76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05BF" w14:textId="77777777" w:rsidR="00900BD7" w:rsidRDefault="007D4D99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AEB5038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5A65" w14:textId="20089D5A" w:rsidR="00900BD7" w:rsidRDefault="00367759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D4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2C6FCEB2" w14:textId="77777777" w:rsidR="00900BD7" w:rsidRDefault="00900BD7">
      <w:pPr>
        <w:spacing w:after="0" w:line="240" w:lineRule="auto"/>
        <w:jc w:val="both"/>
        <w:rPr>
          <w:rFonts w:ascii="Arial Narrow" w:hAnsi="Arial Narrow" w:cs="Arial"/>
        </w:rPr>
      </w:pPr>
    </w:p>
    <w:p w14:paraId="77B18D5C" w14:textId="00FDA9A3" w:rsidR="00900BD7" w:rsidRPr="00613841" w:rsidRDefault="007D4D99" w:rsidP="00613841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RUPO: 3</w:t>
      </w:r>
      <w:r w:rsidR="00367759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>01</w:t>
      </w:r>
    </w:p>
    <w:p w14:paraId="2E705A4F" w14:textId="2D789E1A" w:rsidR="00900BD7" w:rsidRDefault="000D4A90">
      <w:r>
        <w:rPr>
          <w:b/>
          <w:bCs/>
        </w:rPr>
        <w:t xml:space="preserve">NOMBRE: Shania </w:t>
      </w:r>
      <w:proofErr w:type="spellStart"/>
      <w:r>
        <w:rPr>
          <w:b/>
          <w:bCs/>
        </w:rPr>
        <w:t>Kinnereth</w:t>
      </w:r>
      <w:proofErr w:type="spellEnd"/>
      <w:r>
        <w:rPr>
          <w:b/>
          <w:bCs/>
        </w:rPr>
        <w:t xml:space="preserve"> Diaz Moya</w:t>
      </w:r>
    </w:p>
    <w:p w14:paraId="274541B9" w14:textId="77777777" w:rsidR="00900BD7" w:rsidRDefault="007D4D99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ncuadre con CACEI</w:t>
      </w:r>
    </w:p>
    <w:p w14:paraId="26F71274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78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50"/>
        <w:gridCol w:w="1566"/>
        <w:gridCol w:w="2564"/>
        <w:gridCol w:w="433"/>
        <w:gridCol w:w="2557"/>
      </w:tblGrid>
      <w:tr w:rsidR="00900BD7" w14:paraId="5267D7DA" w14:textId="77777777">
        <w:tc>
          <w:tcPr>
            <w:tcW w:w="750" w:type="dxa"/>
            <w:shd w:val="clear" w:color="auto" w:fill="C2D69B" w:themeFill="accent3" w:themeFillTint="99"/>
          </w:tcPr>
          <w:p w14:paraId="6F8BA11D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No. atributo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5AB0BF7C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tributos de egreso del PE que impactan en la asignatura</w:t>
            </w:r>
          </w:p>
        </w:tc>
        <w:tc>
          <w:tcPr>
            <w:tcW w:w="2564" w:type="dxa"/>
            <w:shd w:val="clear" w:color="auto" w:fill="C2D69B" w:themeFill="accent3" w:themeFillTint="99"/>
          </w:tcPr>
          <w:p w14:paraId="49AECBE4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riterio de desempeño</w:t>
            </w:r>
          </w:p>
        </w:tc>
        <w:tc>
          <w:tcPr>
            <w:tcW w:w="2990" w:type="dxa"/>
            <w:gridSpan w:val="2"/>
            <w:shd w:val="clear" w:color="auto" w:fill="C2D69B" w:themeFill="accent3" w:themeFillTint="99"/>
          </w:tcPr>
          <w:p w14:paraId="51D0CD7B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|</w:t>
            </w:r>
          </w:p>
        </w:tc>
      </w:tr>
      <w:tr w:rsidR="00900BD7" w14:paraId="24B644DD" w14:textId="77777777">
        <w:trPr>
          <w:trHeight w:val="190"/>
        </w:trPr>
        <w:tc>
          <w:tcPr>
            <w:tcW w:w="750" w:type="dxa"/>
            <w:vMerge w:val="restart"/>
          </w:tcPr>
          <w:p w14:paraId="74D09CCF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2</w:t>
            </w:r>
          </w:p>
        </w:tc>
        <w:tc>
          <w:tcPr>
            <w:tcW w:w="1566" w:type="dxa"/>
            <w:vMerge w:val="restart"/>
            <w:vAlign w:val="center"/>
          </w:tcPr>
          <w:p w14:paraId="021CB082" w14:textId="77777777" w:rsidR="00900BD7" w:rsidRDefault="007D4D9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Cs/>
                <w:sz w:val="16"/>
                <w:szCs w:val="16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2564" w:type="dxa"/>
            <w:vMerge w:val="restart"/>
          </w:tcPr>
          <w:p w14:paraId="21AC0FB8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1. IDENTIFICA METODOLOGÍAS Y PROCESOS EMPLEADOS EN LA RESOLUCIÓN DE PROBLEMAS</w:t>
            </w:r>
          </w:p>
        </w:tc>
        <w:tc>
          <w:tcPr>
            <w:tcW w:w="433" w:type="dxa"/>
          </w:tcPr>
          <w:p w14:paraId="60E3CAEE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1DECE913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DENTIFICACION Y RECONOCIMIENTO DE DISTINTAS METODOLOGIAS PARA LA RESOLUCION DE PROBLEMAS</w:t>
            </w:r>
          </w:p>
        </w:tc>
      </w:tr>
      <w:tr w:rsidR="00900BD7" w14:paraId="41812314" w14:textId="77777777">
        <w:trPr>
          <w:trHeight w:val="163"/>
        </w:trPr>
        <w:tc>
          <w:tcPr>
            <w:tcW w:w="750" w:type="dxa"/>
            <w:vMerge/>
          </w:tcPr>
          <w:p w14:paraId="7F7C8648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67387A9B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 w14:paraId="7CC46F49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16EE41B4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 w14:paraId="4D5B455F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MANEJO DE PROCESOS ESPECIFICOS EN LA SOLUCION DE PROBLEMAS Y/O DETECCION DE NECESIDADES</w:t>
            </w:r>
          </w:p>
        </w:tc>
      </w:tr>
      <w:tr w:rsidR="00900BD7" w14:paraId="4391F6F9" w14:textId="77777777">
        <w:trPr>
          <w:trHeight w:val="95"/>
        </w:trPr>
        <w:tc>
          <w:tcPr>
            <w:tcW w:w="750" w:type="dxa"/>
            <w:vMerge/>
          </w:tcPr>
          <w:p w14:paraId="122BA0BE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2EC250C5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 w14:paraId="6FA174CC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200AB125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14:paraId="553A95CF" w14:textId="77777777" w:rsidR="00900BD7" w:rsidRDefault="00900BD7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</w:tr>
      <w:tr w:rsidR="00900BD7" w14:paraId="35805689" w14:textId="77777777">
        <w:trPr>
          <w:trHeight w:val="95"/>
        </w:trPr>
        <w:tc>
          <w:tcPr>
            <w:tcW w:w="750" w:type="dxa"/>
            <w:vMerge/>
          </w:tcPr>
          <w:p w14:paraId="51BC80F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47ABE9F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</w:tcPr>
          <w:p w14:paraId="293B2343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 DISEÑA SOLUCIONES A PROBLEMAS, EMPLEANDO METODOLOGÍAS APROPIADAS AL AREA</w:t>
            </w:r>
          </w:p>
        </w:tc>
        <w:tc>
          <w:tcPr>
            <w:tcW w:w="433" w:type="dxa"/>
          </w:tcPr>
          <w:p w14:paraId="5CC49136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7C03B694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USO DE METODOLOGIAS PARA EL MODELADO DE LA SOLUCION DE SISTEMAS Y APLICACIONES</w:t>
            </w:r>
          </w:p>
        </w:tc>
      </w:tr>
      <w:tr w:rsidR="00900BD7" w14:paraId="30365CE3" w14:textId="77777777">
        <w:trPr>
          <w:trHeight w:val="136"/>
        </w:trPr>
        <w:tc>
          <w:tcPr>
            <w:tcW w:w="750" w:type="dxa"/>
            <w:vMerge w:val="restart"/>
          </w:tcPr>
          <w:p w14:paraId="17848889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7</w:t>
            </w:r>
          </w:p>
        </w:tc>
        <w:tc>
          <w:tcPr>
            <w:tcW w:w="1566" w:type="dxa"/>
            <w:vMerge w:val="restart"/>
          </w:tcPr>
          <w:p w14:paraId="52769D2D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El estudiante desarrolla proyectos y trabajos en equipo basándose en metodologías preestablecidas para lograr mayor calidad y eficiencia.</w:t>
            </w:r>
          </w:p>
        </w:tc>
        <w:tc>
          <w:tcPr>
            <w:tcW w:w="2564" w:type="dxa"/>
            <w:vMerge w:val="restart"/>
            <w:shd w:val="clear" w:color="auto" w:fill="auto"/>
          </w:tcPr>
          <w:p w14:paraId="2B78A409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SUME SU RESPONSABILIDAD EN EL DESARROLLO DE TRABAJOS Y/O PROYECTOS EN EQUIPO Y EN LA ENTREGA DE RESULTADOS</w:t>
            </w:r>
          </w:p>
          <w:p w14:paraId="4E39BB32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14:paraId="17CF4369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0559C93F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608A2EE8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ARTICIPACIÓN ACTIVA EN EL DESARROLLO DE TRABAJOS Y PROYECTOS EN EQUIPO</w:t>
            </w:r>
          </w:p>
        </w:tc>
      </w:tr>
      <w:tr w:rsidR="00900BD7" w14:paraId="2E114159" w14:textId="77777777">
        <w:trPr>
          <w:trHeight w:val="93"/>
        </w:trPr>
        <w:tc>
          <w:tcPr>
            <w:tcW w:w="750" w:type="dxa"/>
            <w:vMerge/>
          </w:tcPr>
          <w:p w14:paraId="30964BCE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14:paraId="10E6E16D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0462BFEF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5B69E32D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 w14:paraId="083D2DC3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DIRIGIR Y ORGANIZAR TRABAJO EN EQUIPO</w:t>
            </w:r>
          </w:p>
        </w:tc>
      </w:tr>
      <w:tr w:rsidR="00900BD7" w14:paraId="47A394B6" w14:textId="77777777">
        <w:trPr>
          <w:trHeight w:val="93"/>
        </w:trPr>
        <w:tc>
          <w:tcPr>
            <w:tcW w:w="750" w:type="dxa"/>
            <w:vMerge/>
          </w:tcPr>
          <w:p w14:paraId="6704ACF3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14:paraId="396BDA4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79A1436F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3AA4E645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3</w:t>
            </w:r>
          </w:p>
        </w:tc>
        <w:tc>
          <w:tcPr>
            <w:tcW w:w="2557" w:type="dxa"/>
            <w:shd w:val="clear" w:color="auto" w:fill="auto"/>
          </w:tcPr>
          <w:p w14:paraId="6322C319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RESENTACION Y/O EXPOSICION DE TRABAJOS Y PROYECTOS EN EQUIPO</w:t>
            </w:r>
          </w:p>
        </w:tc>
      </w:tr>
      <w:tr w:rsidR="00900BD7" w14:paraId="3C214222" w14:textId="77777777">
        <w:trPr>
          <w:trHeight w:val="464"/>
        </w:trPr>
        <w:tc>
          <w:tcPr>
            <w:tcW w:w="750" w:type="dxa"/>
            <w:vMerge/>
          </w:tcPr>
          <w:p w14:paraId="698CE2E8" w14:textId="77777777" w:rsidR="00900BD7" w:rsidRDefault="00900BD7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5CE9C17C" w14:textId="77777777" w:rsidR="00900BD7" w:rsidRDefault="00900BD7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EB09EC5" w14:textId="77777777" w:rsidR="00900BD7" w:rsidRDefault="00900BD7">
            <w:pPr>
              <w:rPr>
                <w:rFonts w:ascii="Calibri" w:hAnsi="Calibr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8C7B48C" w14:textId="77777777" w:rsidR="00900BD7" w:rsidRDefault="00900BD7">
            <w:pPr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066358E" w14:textId="77777777" w:rsidR="00900BD7" w:rsidRDefault="00900BD7">
            <w:pPr>
              <w:rPr>
                <w:rFonts w:ascii="Calibri" w:hAnsi="Calibri"/>
              </w:rPr>
            </w:pPr>
          </w:p>
        </w:tc>
      </w:tr>
    </w:tbl>
    <w:p w14:paraId="62F2D902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197C0695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46154856" w14:textId="77777777" w:rsidR="00900BD7" w:rsidRDefault="00900BD7"/>
    <w:p w14:paraId="3984ECA6" w14:textId="701195FC" w:rsidR="00900BD7" w:rsidRDefault="00900BD7"/>
    <w:p w14:paraId="6DB3E4BF" w14:textId="295B6B80" w:rsidR="00694845" w:rsidRDefault="00694845"/>
    <w:p w14:paraId="3337C792" w14:textId="7DEFFD1C" w:rsidR="00694845" w:rsidRDefault="00694845"/>
    <w:p w14:paraId="7061F91C" w14:textId="0B79DD93" w:rsidR="009560A1" w:rsidRDefault="00694845" w:rsidP="0059446A">
      <w:r w:rsidRPr="000426C1">
        <w:rPr>
          <w:rFonts w:ascii="Arial" w:hAnsi="Arial" w:cs="Arial"/>
          <w:sz w:val="24"/>
          <w:szCs w:val="24"/>
        </w:rPr>
        <w:lastRenderedPageBreak/>
        <w:t xml:space="preserve">1.- </w:t>
      </w:r>
      <w:r w:rsidR="0059446A">
        <w:rPr>
          <w:rFonts w:ascii="Arial" w:hAnsi="Arial" w:cs="Arial"/>
          <w:sz w:val="24"/>
          <w:szCs w:val="24"/>
        </w:rPr>
        <w:t xml:space="preserve">Iniciaremos sesión en AWS </w:t>
      </w:r>
    </w:p>
    <w:p w14:paraId="0D7E3360" w14:textId="7B63A60F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59446A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5D76B966" wp14:editId="1D164BB8">
            <wp:extent cx="6693535" cy="37630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3F2" w14:textId="2972E60C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2.- Nos mandaran un código de verificación a nuestro correo</w:t>
      </w:r>
    </w:p>
    <w:p w14:paraId="76498DD8" w14:textId="5E174064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59446A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4BEEF1A0" wp14:editId="76EC6CB3">
            <wp:extent cx="6693535" cy="37630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FAF" w14:textId="6ED31457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3.-Al terminar de configurar nos mostrara un mensaje de felicitaciones </w:t>
      </w:r>
    </w:p>
    <w:p w14:paraId="3D3C9E46" w14:textId="733F480A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59446A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7C75F6A9" wp14:editId="70F7F357">
            <wp:extent cx="6693535" cy="37630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627" w14:textId="44671CF4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4.-daremos clic en el botón de “ir a la consola de administración de AWS” y nos mostrara la siguiente pantalla</w:t>
      </w:r>
    </w:p>
    <w:p w14:paraId="459E6E1A" w14:textId="00CBA4D8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59446A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0DF221E9" wp14:editId="18F8185F">
            <wp:extent cx="6693535" cy="37630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F592" w14:textId="0E129598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5.- pondremos en estados unidos en norte de virginia para configurar instancias de poca capacidad</w:t>
      </w:r>
    </w:p>
    <w:p w14:paraId="63DB104C" w14:textId="7A019A7E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59446A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78D231E0" wp14:editId="26915F89">
            <wp:extent cx="6693535" cy="37630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CF68" w14:textId="1F28FB3E" w:rsidR="0059446A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6.-</w:t>
      </w:r>
      <w:r w:rsidR="00CA141D">
        <w:rPr>
          <w:rFonts w:ascii="Arial" w:eastAsia="Times New Roman" w:hAnsi="Arial" w:cs="Arial"/>
          <w:sz w:val="24"/>
          <w:szCs w:val="24"/>
          <w:lang w:eastAsia="es-MX"/>
        </w:rPr>
        <w:t xml:space="preserve"> Daremos en </w:t>
      </w:r>
      <w:proofErr w:type="spellStart"/>
      <w:r w:rsidR="00CA141D">
        <w:rPr>
          <w:rFonts w:ascii="Arial" w:eastAsia="Times New Roman" w:hAnsi="Arial" w:cs="Arial"/>
          <w:sz w:val="24"/>
          <w:szCs w:val="24"/>
          <w:lang w:eastAsia="es-MX"/>
        </w:rPr>
        <w:t>Elastic</w:t>
      </w:r>
      <w:proofErr w:type="spellEnd"/>
      <w:r w:rsidR="00CA141D">
        <w:rPr>
          <w:rFonts w:ascii="Arial" w:eastAsia="Times New Roman" w:hAnsi="Arial" w:cs="Arial"/>
          <w:sz w:val="24"/>
          <w:szCs w:val="24"/>
          <w:lang w:eastAsia="es-MX"/>
        </w:rPr>
        <w:t xml:space="preserve"> Cloud Computing</w:t>
      </w:r>
    </w:p>
    <w:p w14:paraId="023B3DA3" w14:textId="5CD779C1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A141D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620C7A93" wp14:editId="13C738B7">
            <wp:extent cx="5820587" cy="37533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092" w14:textId="2E224C3A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7.- Daremos clic en instancias y nos mostrara la siguiente ventana</w:t>
      </w:r>
    </w:p>
    <w:p w14:paraId="74D3167F" w14:textId="56029F85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A141D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6DF80CCD" wp14:editId="36F0FC0F">
            <wp:extent cx="6693535" cy="3763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8383" w14:textId="7E41F843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8.- Daremos en el botón lanzar instancias </w:t>
      </w:r>
    </w:p>
    <w:p w14:paraId="43DE2EFB" w14:textId="2E85E5FC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A141D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66343743" wp14:editId="7C38EA6A">
            <wp:extent cx="3877216" cy="2200582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D757" w14:textId="108F705B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9.-Nos mostrara la siguiente ventana</w:t>
      </w:r>
    </w:p>
    <w:p w14:paraId="69D60D47" w14:textId="47A8A34F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A141D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06054E96" wp14:editId="5ABE0A94">
            <wp:extent cx="6693535" cy="37630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FBD8" w14:textId="7B10F0D5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10.-</w:t>
      </w:r>
      <w:r w:rsidR="008E79E2">
        <w:rPr>
          <w:rFonts w:ascii="Arial" w:eastAsia="Times New Roman" w:hAnsi="Arial" w:cs="Arial"/>
          <w:sz w:val="24"/>
          <w:szCs w:val="24"/>
          <w:lang w:eastAsia="es-MX"/>
        </w:rPr>
        <w:t xml:space="preserve"> El nombre será “Instancia 1” y umero de instancias será 1</w:t>
      </w:r>
    </w:p>
    <w:p w14:paraId="422EB449" w14:textId="3ECBE9C8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A141D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5299D066" wp14:editId="38E831D1">
            <wp:extent cx="6693535" cy="376301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62BE" w14:textId="49F08CB3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11.-</w:t>
      </w:r>
      <w:r w:rsidR="008E79E2">
        <w:rPr>
          <w:rFonts w:ascii="Arial" w:eastAsia="Times New Roman" w:hAnsi="Arial" w:cs="Arial"/>
          <w:sz w:val="24"/>
          <w:szCs w:val="24"/>
          <w:lang w:eastAsia="es-MX"/>
        </w:rPr>
        <w:t>Pondremos en Linux</w:t>
      </w:r>
    </w:p>
    <w:p w14:paraId="3E531247" w14:textId="2AD6914D" w:rsidR="00CA141D" w:rsidRDefault="00CA141D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A141D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6253A1A7" wp14:editId="3D6D72B6">
            <wp:extent cx="2419688" cy="2848373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101" w14:textId="767BDAAD" w:rsidR="00CA141D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12.- Daremos en crear un nuevo par de claves</w:t>
      </w:r>
    </w:p>
    <w:p w14:paraId="5A48DE6E" w14:textId="1F5B138D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5C626615" wp14:editId="07CB5A7D">
            <wp:extent cx="6693535" cy="3763010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D29" w14:textId="06197795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13.-Nos mostrara la siguiente ventana</w:t>
      </w:r>
    </w:p>
    <w:p w14:paraId="469BAE0D" w14:textId="7EECE535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70245E6B" wp14:editId="0F851114">
            <wp:extent cx="6693535" cy="37630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2441" w14:textId="22A79299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4.- La configuraremos como se muestra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continuacion</w:t>
      </w:r>
      <w:proofErr w:type="spellEnd"/>
    </w:p>
    <w:p w14:paraId="738D9302" w14:textId="233033E9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0B442859" wp14:editId="764A42DF">
            <wp:extent cx="6693535" cy="376301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3153" w14:textId="3D690FF5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15.- Nos mandara este archivo </w:t>
      </w:r>
    </w:p>
    <w:p w14:paraId="7A7E9C0D" w14:textId="7453EECB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6C2BD7AD" wp14:editId="68FE06B3">
            <wp:extent cx="5115639" cy="2743583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E5EB" w14:textId="582B85AE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16.- Daremos clic en Lanzar instancia</w:t>
      </w:r>
    </w:p>
    <w:p w14:paraId="103F95BB" w14:textId="2ACFF9A9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1D3B6935" wp14:editId="0B3FD4B6">
            <wp:extent cx="5039428" cy="5334744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8AF" w14:textId="3D700620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17.- Nos mostrara la siguiente ventana</w:t>
      </w:r>
    </w:p>
    <w:p w14:paraId="0AA1CA99" w14:textId="30245590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144F8E61" wp14:editId="675E8515">
            <wp:extent cx="6693535" cy="376301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5478" w14:textId="39DE283D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8.-Daremos en ver todas las instancias </w:t>
      </w:r>
    </w:p>
    <w:p w14:paraId="5E7BE58B" w14:textId="38F714F1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13A71F9A" wp14:editId="0D741284">
            <wp:extent cx="3372321" cy="181000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23DC" w14:textId="5D170161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9.- Nos mandara a la siguiente ventana y daremos en actualizar para ver la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sinstancias</w:t>
      </w:r>
      <w:proofErr w:type="spellEnd"/>
    </w:p>
    <w:p w14:paraId="569CD67B" w14:textId="0010A2FD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04DD7B86" wp14:editId="7E7C4283">
            <wp:extent cx="6693535" cy="37630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015" w14:textId="56D69F8A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20.-Vamos a usar la instancia da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clici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el recuadro para activarla y nos mostrara una palomita</w:t>
      </w:r>
    </w:p>
    <w:p w14:paraId="02B345BB" w14:textId="7249190F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6CCF914D" wp14:editId="72062F14">
            <wp:extent cx="2734057" cy="2181529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4BF5" w14:textId="699F04E4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21.- Daremos en el botón conectar</w:t>
      </w:r>
    </w:p>
    <w:p w14:paraId="148B907F" w14:textId="7E2DC7F4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537EC75A" wp14:editId="41B2A9ED">
            <wp:extent cx="3505689" cy="3057952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DA32" w14:textId="418EF1CD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22.-Daremos nuevamente en conectar</w:t>
      </w:r>
    </w:p>
    <w:p w14:paraId="36BF407C" w14:textId="0A3F6269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3CAF1A8E" wp14:editId="249A8D35">
            <wp:extent cx="3743847" cy="2543530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829D" w14:textId="1B135AE5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23.- Nos mostrara la siguiente ventana</w:t>
      </w:r>
    </w:p>
    <w:p w14:paraId="5092B7F1" w14:textId="3BBDDDCE" w:rsidR="008E79E2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8E79E2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79257113" wp14:editId="34C66FDA">
            <wp:extent cx="6693535" cy="3763010"/>
            <wp:effectExtent l="0" t="0" r="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9E7" w14:textId="0FCDC92A" w:rsidR="00F93460" w:rsidRDefault="008E79E2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24.-</w:t>
      </w:r>
      <w:r w:rsidR="00F93460">
        <w:rPr>
          <w:rFonts w:ascii="Arial" w:eastAsia="Times New Roman" w:hAnsi="Arial" w:cs="Arial"/>
          <w:sz w:val="24"/>
          <w:szCs w:val="24"/>
          <w:lang w:eastAsia="es-MX"/>
        </w:rPr>
        <w:t xml:space="preserve"> nos mandara a la terminal de Linux pondremos el </w:t>
      </w:r>
      <w:proofErr w:type="spellStart"/>
      <w:r w:rsidR="00F93460">
        <w:rPr>
          <w:rFonts w:ascii="Arial" w:eastAsia="Times New Roman" w:hAnsi="Arial" w:cs="Arial"/>
          <w:sz w:val="24"/>
          <w:szCs w:val="24"/>
          <w:lang w:eastAsia="es-MX"/>
        </w:rPr>
        <w:t>comanod</w:t>
      </w:r>
      <w:proofErr w:type="spellEnd"/>
      <w:r w:rsidR="00F9346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="00F93460">
        <w:rPr>
          <w:rFonts w:ascii="Arial" w:eastAsia="Times New Roman" w:hAnsi="Arial" w:cs="Arial"/>
          <w:sz w:val="24"/>
          <w:szCs w:val="24"/>
          <w:lang w:eastAsia="es-MX"/>
        </w:rPr>
        <w:t>whoami</w:t>
      </w:r>
      <w:proofErr w:type="spellEnd"/>
      <w:r w:rsidR="00F93460">
        <w:rPr>
          <w:rFonts w:ascii="Arial" w:eastAsia="Times New Roman" w:hAnsi="Arial" w:cs="Arial"/>
          <w:sz w:val="24"/>
          <w:szCs w:val="24"/>
          <w:lang w:eastAsia="es-MX"/>
        </w:rPr>
        <w:t xml:space="preserve"> y nos mostrara que usuario somos </w:t>
      </w:r>
    </w:p>
    <w:p w14:paraId="64AB12A4" w14:textId="3E3187A9" w:rsidR="00F93460" w:rsidRDefault="00F93460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F93460">
        <w:rPr>
          <w:rFonts w:ascii="Arial" w:eastAsia="Times New Roman" w:hAnsi="Arial" w:cs="Arial"/>
          <w:sz w:val="24"/>
          <w:szCs w:val="24"/>
          <w:lang w:eastAsia="es-MX"/>
        </w:rPr>
        <w:drawing>
          <wp:inline distT="0" distB="0" distL="0" distR="0" wp14:anchorId="11C6BA15" wp14:editId="0FDD772C">
            <wp:extent cx="6687483" cy="3172268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2C79" w14:textId="2DB0287F" w:rsidR="00F93460" w:rsidRDefault="00F93460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25.-Pondrem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pwd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para ver en que directorio estamos </w:t>
      </w:r>
    </w:p>
    <w:p w14:paraId="05CEF95A" w14:textId="3E0986E9" w:rsidR="00F93460" w:rsidRDefault="00F93460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F93460">
        <w:rPr>
          <w:rFonts w:ascii="Arial" w:eastAsia="Times New Roman" w:hAnsi="Arial" w:cs="Arial"/>
          <w:sz w:val="24"/>
          <w:szCs w:val="24"/>
          <w:lang w:eastAsia="es-MX"/>
        </w:rPr>
        <w:lastRenderedPageBreak/>
        <w:drawing>
          <wp:inline distT="0" distB="0" distL="0" distR="0" wp14:anchorId="7AEB19A3" wp14:editId="28437A7A">
            <wp:extent cx="3181794" cy="1305107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5412" w14:textId="77777777" w:rsidR="0059446A" w:rsidRPr="009560A1" w:rsidRDefault="0059446A" w:rsidP="0059446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0499C9DA" w14:textId="77777777" w:rsidR="000426C1" w:rsidRPr="000426C1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>Conclusión:</w:t>
      </w:r>
    </w:p>
    <w:p w14:paraId="37664E4E" w14:textId="11166F70" w:rsidR="000D4A90" w:rsidRPr="00F93460" w:rsidRDefault="00F93460" w:rsidP="00F93460">
      <w:pPr>
        <w:widowControl/>
        <w:suppressAutoHyphens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93460">
        <w:rPr>
          <w:rFonts w:ascii="Arial" w:eastAsia="Times New Roman" w:hAnsi="Arial" w:cs="Arial"/>
          <w:sz w:val="24"/>
          <w:szCs w:val="24"/>
          <w:lang w:eastAsia="es-MX"/>
        </w:rPr>
        <w:t>Lanzar una instancia en AWS con Amazon Linux es bastante sencillo y te da una máquina optimizada para la nube, segura y lista para correr aplicaciones. Solo eliges el tipo de instancia, configuras red y almacenamiento, y en minutos tienes un servidor funcionando. Además, Amazon Linux viene con herramientas integradas y soporte para actualizaciones automáticas, lo que facilita la administración. Rápido, eficiente y sin complicaciones</w:t>
      </w:r>
    </w:p>
    <w:p w14:paraId="6A2D2138" w14:textId="07DC7ABE" w:rsidR="00900BD7" w:rsidRPr="00D445AE" w:rsidRDefault="00900BD7">
      <w:pPr>
        <w:pStyle w:val="Standard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sectPr w:rsidR="00900BD7" w:rsidRPr="00D445A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843" w:right="990" w:bottom="840" w:left="709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BD96" w14:textId="77777777" w:rsidR="003D2066" w:rsidRDefault="003D2066">
      <w:pPr>
        <w:spacing w:after="0" w:line="240" w:lineRule="auto"/>
      </w:pPr>
      <w:r>
        <w:separator/>
      </w:r>
    </w:p>
  </w:endnote>
  <w:endnote w:type="continuationSeparator" w:id="0">
    <w:p w14:paraId="000F227E" w14:textId="77777777" w:rsidR="003D2066" w:rsidRDefault="003D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D10" w14:textId="77777777" w:rsidR="00900BD7" w:rsidRDefault="00900B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851F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1312" behindDoc="1" locked="0" layoutInCell="1" allowOverlap="1" wp14:anchorId="39CDFAF4" wp14:editId="2E21309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6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82121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5168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Kfbe8+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BD6F50B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6AD6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2336" behindDoc="1" locked="0" layoutInCell="1" allowOverlap="1" wp14:anchorId="0346E526" wp14:editId="51D1924F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DFF689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4144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e4Yc2O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CA88DF4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98A4" w14:textId="77777777" w:rsidR="003D2066" w:rsidRDefault="003D2066">
      <w:pPr>
        <w:spacing w:after="0" w:line="240" w:lineRule="auto"/>
      </w:pPr>
      <w:r>
        <w:separator/>
      </w:r>
    </w:p>
  </w:footnote>
  <w:footnote w:type="continuationSeparator" w:id="0">
    <w:p w14:paraId="2CA6FF46" w14:textId="77777777" w:rsidR="003D2066" w:rsidRDefault="003D2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4246" w14:textId="77777777" w:rsidR="00900BD7" w:rsidRDefault="00900B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FB30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3120" behindDoc="1" locked="0" layoutInCell="0" allowOverlap="1" wp14:anchorId="77F088FE" wp14:editId="61C477F3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93A92E6" wp14:editId="6722516D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E6C0AF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92E6" id="Text Box 3" o:spid="_x0000_s1026" style="position:absolute;margin-left:68.25pt;margin-top:32.7pt;width:373.1pt;height:45pt;flip:y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" o:allowincell="f" filled="f" stroked="f" strokeweight="0">
              <v:textbox inset="0,0,0,0">
                <w:txbxContent>
                  <w:p w14:paraId="6FE6C0AF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7216" behindDoc="1" locked="0" layoutInCell="1" allowOverlap="1" wp14:anchorId="2A9AB491" wp14:editId="0C0DDCB8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0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AA9A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9264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DsrdN+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0AD9419C" wp14:editId="4BB6AB14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1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F62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4144" behindDoc="1" locked="0" layoutInCell="0" allowOverlap="1" wp14:anchorId="4A5100EB" wp14:editId="209D13D6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50EB1C3" wp14:editId="5FC66872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AB48A2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0EB1C3" id="_x0000_s1027" style="position:absolute;margin-left:68.25pt;margin-top:32.7pt;width:373.1pt;height:45pt;flip:y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" o:allowincell="f" filled="f" stroked="f" strokeweight="0">
              <v:textbox inset="0,0,0,0">
                <w:txbxContent>
                  <w:p w14:paraId="3EAB48A2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8240" behindDoc="1" locked="0" layoutInCell="1" allowOverlap="1" wp14:anchorId="59A1B8C0" wp14:editId="2C3987B3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41A59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8240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CeJuTt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60288" behindDoc="1" locked="0" layoutInCell="1" allowOverlap="1" wp14:anchorId="3617B1B9" wp14:editId="4609DBED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5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D7"/>
    <w:rsid w:val="000426C1"/>
    <w:rsid w:val="000D4A90"/>
    <w:rsid w:val="000F3728"/>
    <w:rsid w:val="00184043"/>
    <w:rsid w:val="002D5E9F"/>
    <w:rsid w:val="00367759"/>
    <w:rsid w:val="003D2066"/>
    <w:rsid w:val="0059446A"/>
    <w:rsid w:val="00613841"/>
    <w:rsid w:val="00694845"/>
    <w:rsid w:val="006A3705"/>
    <w:rsid w:val="007063D4"/>
    <w:rsid w:val="007D4D99"/>
    <w:rsid w:val="008C23E8"/>
    <w:rsid w:val="008E79E2"/>
    <w:rsid w:val="00900BD7"/>
    <w:rsid w:val="009560A1"/>
    <w:rsid w:val="009B2E75"/>
    <w:rsid w:val="00CA141D"/>
    <w:rsid w:val="00D445AE"/>
    <w:rsid w:val="00D71241"/>
    <w:rsid w:val="00E24F8D"/>
    <w:rsid w:val="00F93460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FC77"/>
  <w15:docId w15:val="{0A0B9E0F-B60B-4A6E-BD6C-4D23C7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D445AE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11C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11C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0477"/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4F3857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s-MX"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AA2B58"/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45AE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94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6DE-B3D2-40B3-9AA6-E519635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6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dc:description/>
  <cp:lastModifiedBy>DELL</cp:lastModifiedBy>
  <cp:revision>2</cp:revision>
  <cp:lastPrinted>2025-02-26T08:29:00Z</cp:lastPrinted>
  <dcterms:created xsi:type="dcterms:W3CDTF">2025-03-08T19:13:00Z</dcterms:created>
  <dcterms:modified xsi:type="dcterms:W3CDTF">2025-03-08T19:1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